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07F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醫學科技學院</w:t>
            </w:r>
            <w:proofErr w:type="gramStart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院</w:t>
            </w:r>
            <w:proofErr w:type="gramEnd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務發展基金  □醫學科技學院新大樓建設基金</w:t>
            </w:r>
          </w:p>
          <w:p w:rsidR="00F007F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轉譯醫學博士學程發展基金 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proofErr w:type="gramStart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醫技學</w:t>
            </w:r>
            <w:proofErr w:type="gramEnd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系所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□醫學資訊研究所所務基金</w:t>
            </w:r>
          </w:p>
          <w:p w:rsidR="00F0263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神經再生醫學博士學位學程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癌症生物學與藥物研發博士學程及研究中心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E51A6E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52E7F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E26C45" w:rsidP="00E26C45">
      <w:pPr>
        <w:tabs>
          <w:tab w:val="center" w:pos="5233"/>
          <w:tab w:val="right" w:pos="10466"/>
        </w:tabs>
        <w:spacing w:beforeLines="50" w:before="18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610444"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  <w:r>
        <w:rPr>
          <w:rFonts w:ascii="標楷體" w:eastAsia="標楷體" w:hAnsi="標楷體" w:cs="Arial"/>
          <w:kern w:val="0"/>
          <w:szCs w:val="24"/>
        </w:rPr>
        <w:tab/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E26C45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E7F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26C45"/>
    <w:rsid w:val="00E4540D"/>
    <w:rsid w:val="00E45CF8"/>
    <w:rsid w:val="00E51A6E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E52E3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EA5AD3F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85-35B6-4E90-B168-A208FEE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2-01T08:50:00Z</dcterms:created>
  <dcterms:modified xsi:type="dcterms:W3CDTF">2019-09-14T01:17:00Z</dcterms:modified>
</cp:coreProperties>
</file>